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 LA MATERIA</w:t>
      </w:r>
    </w:p>
    <w:p w14:paraId="2590708D" w14:textId="69D8BB54" w:rsidR="00ED670E" w:rsidRPr="007A7BB1" w:rsidRDefault="002B20B8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damento de Redes</w:t>
      </w:r>
    </w:p>
    <w:p w14:paraId="313AA212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1686601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DOCENTE</w:t>
      </w:r>
    </w:p>
    <w:p w14:paraId="0D1E098F" w14:textId="7A0F4756" w:rsidR="00ED670E" w:rsidRPr="007A7BB1" w:rsidRDefault="002B20B8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afael Preciado Gutiérrez</w:t>
      </w:r>
    </w:p>
    <w:p w14:paraId="54617A9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AA8727B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TRABAJO</w:t>
      </w:r>
    </w:p>
    <w:p w14:paraId="6B3CB60B" w14:textId="1FBF4FEA" w:rsidR="00ED670E" w:rsidRPr="007A7BB1" w:rsidRDefault="002B20B8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outer 3</w:t>
      </w:r>
    </w:p>
    <w:p w14:paraId="1320AA47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7311705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ALUMNO</w:t>
      </w:r>
    </w:p>
    <w:p w14:paraId="614D019E" w14:textId="2FC6ADAD" w:rsidR="00ED670E" w:rsidRPr="007A7BB1" w:rsidRDefault="002B20B8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ejandro Guevara de Luna</w:t>
      </w:r>
    </w:p>
    <w:p w14:paraId="6243EC5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2CE3BDD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UNIDAD</w:t>
      </w:r>
    </w:p>
    <w:p w14:paraId="1CDB75F6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2A492EB1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0C2CF3A3" w14:textId="78FF86A8" w:rsidR="00B2015D" w:rsidRDefault="00ED670E" w:rsidP="002B20B8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FECHA Y LUGAR</w:t>
      </w:r>
    </w:p>
    <w:p w14:paraId="7DDDCA72" w14:textId="51E4EA10" w:rsidR="002B20B8" w:rsidRDefault="002B20B8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8 de noviembre del 2022</w:t>
      </w:r>
    </w:p>
    <w:p w14:paraId="55F43DD4" w14:textId="15F4DBF0" w:rsidR="000D0D71" w:rsidRDefault="000D0D71" w:rsidP="002B20B8">
      <w:pPr>
        <w:jc w:val="center"/>
        <w:rPr>
          <w:rFonts w:ascii="Arial" w:hAnsi="Arial" w:cs="Arial"/>
          <w:sz w:val="40"/>
          <w:szCs w:val="40"/>
        </w:rPr>
      </w:pPr>
    </w:p>
    <w:p w14:paraId="6DA64B92" w14:textId="1FAE0186" w:rsidR="000D0D71" w:rsidRDefault="000D0D71" w:rsidP="002B20B8">
      <w:pPr>
        <w:jc w:val="center"/>
        <w:rPr>
          <w:rFonts w:ascii="Arial" w:hAnsi="Arial" w:cs="Arial"/>
          <w:sz w:val="40"/>
          <w:szCs w:val="40"/>
        </w:rPr>
      </w:pPr>
    </w:p>
    <w:p w14:paraId="717D314B" w14:textId="6AD8EC40" w:rsidR="000D0D71" w:rsidRDefault="000D0D71" w:rsidP="002B20B8">
      <w:pPr>
        <w:jc w:val="center"/>
        <w:rPr>
          <w:rFonts w:ascii="Arial" w:hAnsi="Arial" w:cs="Arial"/>
          <w:sz w:val="40"/>
          <w:szCs w:val="40"/>
        </w:rPr>
      </w:pPr>
    </w:p>
    <w:p w14:paraId="4C3DE600" w14:textId="4BD8144D" w:rsidR="000D0D71" w:rsidRDefault="000D0D71" w:rsidP="000D0D71">
      <w:pPr>
        <w:rPr>
          <w:rFonts w:ascii="Arial" w:hAnsi="Arial" w:cs="Arial"/>
          <w:sz w:val="40"/>
          <w:szCs w:val="40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 wp14:anchorId="00638555" wp14:editId="430FAFCD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5191125" cy="5143500"/>
            <wp:effectExtent l="0" t="0" r="9525" b="0"/>
            <wp:wrapThrough wrapText="bothSides">
              <wp:wrapPolygon edited="0">
                <wp:start x="0" y="0"/>
                <wp:lineTo x="0" y="21520"/>
                <wp:lineTo x="21560" y="21520"/>
                <wp:lineTo x="21560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9" r="24519" b="9350"/>
                    <a:stretch/>
                  </pic:blipFill>
                  <pic:spPr bwMode="auto">
                    <a:xfrm>
                      <a:off x="0" y="0"/>
                      <a:ext cx="5191125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FBD18" w14:textId="14560382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42D15823" w14:textId="742EFC3F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498FEC4E" w14:textId="31694A13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2F4B774C" w14:textId="7D2C6184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2AA60D06" w14:textId="3F4E73A0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3FB68FCD" w14:textId="59B77AAC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6EE9F219" w14:textId="1FF98C37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4384D972" w14:textId="5A96BE7B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64166D3E" w14:textId="4B69C754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3410B942" w14:textId="009FE75B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117B4163" w14:textId="408836B4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44A75E29" w14:textId="63D4270E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5CEB2DF5" w14:textId="454F0318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03368990" w14:textId="5E48049F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0BE62128" w14:textId="1692BA66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16059DBE" w14:textId="70814ED3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2BB9D576" w14:textId="133EDD6C" w:rsid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6DC12BA2" w14:textId="26B3D6EC" w:rsid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5C48D2F5" w14:textId="7FB488B5" w:rsidR="000D0D71" w:rsidRDefault="000D0D71" w:rsidP="000D0D71">
      <w:pPr>
        <w:jc w:val="right"/>
        <w:rPr>
          <w:rFonts w:ascii="Arial" w:hAnsi="Arial" w:cs="Arial"/>
          <w:sz w:val="40"/>
          <w:szCs w:val="40"/>
        </w:rPr>
      </w:pPr>
    </w:p>
    <w:p w14:paraId="4BED8243" w14:textId="71AB1D94" w:rsidR="000D0D71" w:rsidRDefault="000D0D71" w:rsidP="000D0D71">
      <w:pPr>
        <w:jc w:val="right"/>
        <w:rPr>
          <w:rFonts w:ascii="Arial" w:hAnsi="Arial" w:cs="Arial"/>
          <w:sz w:val="40"/>
          <w:szCs w:val="40"/>
        </w:rPr>
      </w:pPr>
    </w:p>
    <w:p w14:paraId="4C9A9D6B" w14:textId="10687F4D" w:rsidR="000D0D71" w:rsidRDefault="000D0D71" w:rsidP="000D0D71">
      <w:pPr>
        <w:rPr>
          <w:rFonts w:ascii="Arial" w:hAnsi="Arial" w:cs="Arial"/>
          <w:sz w:val="40"/>
          <w:szCs w:val="40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2898F79C" wp14:editId="5B0C534F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4766310" cy="4781550"/>
            <wp:effectExtent l="0" t="0" r="0" b="0"/>
            <wp:wrapThrough wrapText="bothSides">
              <wp:wrapPolygon edited="0">
                <wp:start x="0" y="0"/>
                <wp:lineTo x="0" y="21514"/>
                <wp:lineTo x="21496" y="21514"/>
                <wp:lineTo x="21496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57" b="6784"/>
                    <a:stretch/>
                  </pic:blipFill>
                  <pic:spPr bwMode="auto">
                    <a:xfrm>
                      <a:off x="0" y="0"/>
                      <a:ext cx="4766310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85AAF" w14:textId="53EB9768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101C5497" w14:textId="29E5D63C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71588A2B" w14:textId="6CB993AC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266317A9" w14:textId="428F70B5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13E3A014" w14:textId="1E80EE51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5343651A" w14:textId="5B8A81D1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6BA313ED" w14:textId="6A40659A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4386C48C" w14:textId="242F1583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3D591696" w14:textId="1DC443B9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0D66D1C6" w14:textId="3C8A49EF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204327B9" w14:textId="4B57AC23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7D73A2F0" w14:textId="583EC46D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7B027185" w14:textId="27C9F90C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0A641369" w14:textId="3C4952A6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63F48A49" w14:textId="376A0682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798889F5" w14:textId="062168F4" w:rsidR="000D0D71" w:rsidRP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4AC41050" w14:textId="5EB2A554" w:rsid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067D604F" w14:textId="12E4738B" w:rsid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613161DA" w14:textId="3E83D78A" w:rsidR="000D0D71" w:rsidRDefault="000D0D71" w:rsidP="000D0D71">
      <w:pPr>
        <w:rPr>
          <w:rFonts w:ascii="Arial" w:hAnsi="Arial" w:cs="Arial"/>
          <w:sz w:val="40"/>
          <w:szCs w:val="40"/>
        </w:rPr>
      </w:pPr>
    </w:p>
    <w:p w14:paraId="62F09FD3" w14:textId="718BEB53" w:rsidR="000D0D71" w:rsidRDefault="000D0D71" w:rsidP="000D0D71">
      <w:pPr>
        <w:ind w:firstLine="709"/>
        <w:rPr>
          <w:rFonts w:ascii="Arial" w:hAnsi="Arial" w:cs="Arial"/>
          <w:sz w:val="40"/>
          <w:szCs w:val="40"/>
        </w:rPr>
      </w:pPr>
    </w:p>
    <w:p w14:paraId="1FCFB50F" w14:textId="0C883AFA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es-MX"/>
        </w:rPr>
        <w:lastRenderedPageBreak/>
        <w:drawing>
          <wp:inline distT="0" distB="0" distL="0" distR="0" wp14:anchorId="230A2211" wp14:editId="7AB9FA7D">
            <wp:extent cx="4991100" cy="50523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3109" r="4647" b="5930"/>
                    <a:stretch/>
                  </pic:blipFill>
                  <pic:spPr bwMode="auto">
                    <a:xfrm>
                      <a:off x="0" y="0"/>
                      <a:ext cx="4994142" cy="5055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B39BF" w14:textId="1DF345AE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18C4F044" w14:textId="3AFE9371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536B270C" w14:textId="50C5DEC2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51FFABCA" w14:textId="29AD0AE8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es-MX"/>
        </w:rPr>
        <w:lastRenderedPageBreak/>
        <w:drawing>
          <wp:inline distT="0" distB="0" distL="0" distR="0" wp14:anchorId="5C4E56AB" wp14:editId="6F01EAAF">
            <wp:extent cx="4933950" cy="496450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8237" b="7354"/>
                    <a:stretch/>
                  </pic:blipFill>
                  <pic:spPr bwMode="auto">
                    <a:xfrm>
                      <a:off x="0" y="0"/>
                      <a:ext cx="4935603" cy="496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8255E" w14:textId="780E851A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60151D52" w14:textId="2512BBC4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5ABA1409" w14:textId="2F9F8233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1552ABB5" w14:textId="1F91F5AE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3D8ACD28" w14:textId="2BD4DBAB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es-MX"/>
        </w:rPr>
        <w:lastRenderedPageBreak/>
        <w:drawing>
          <wp:inline distT="0" distB="0" distL="0" distR="0" wp14:anchorId="7640BD99" wp14:editId="37EA1FDB">
            <wp:extent cx="4902736" cy="49625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7436" b="5359"/>
                    <a:stretch/>
                  </pic:blipFill>
                  <pic:spPr bwMode="auto">
                    <a:xfrm>
                      <a:off x="0" y="0"/>
                      <a:ext cx="4905777" cy="496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BF10F" w14:textId="1F5BA04C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192140E7" w14:textId="2BC3A7B9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0C063AD4" w14:textId="660B8997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63AA56FF" w14:textId="18D8591E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3EDF9DA1" w14:textId="006E0085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es-MX"/>
        </w:rPr>
        <w:lastRenderedPageBreak/>
        <w:drawing>
          <wp:inline distT="0" distB="0" distL="0" distR="0" wp14:anchorId="0D982E7F" wp14:editId="5487FFD2">
            <wp:extent cx="5460900" cy="522922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7115" b="9920"/>
                    <a:stretch/>
                  </pic:blipFill>
                  <pic:spPr bwMode="auto">
                    <a:xfrm>
                      <a:off x="0" y="0"/>
                      <a:ext cx="5464941" cy="523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6B101" w14:textId="5C91402A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4B577791" w14:textId="7592D1D6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1C88E89E" w14:textId="4B50C233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7436FF55" w14:textId="2EDC3EC9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es-MX"/>
        </w:rPr>
        <w:lastRenderedPageBreak/>
        <w:drawing>
          <wp:inline distT="0" distB="0" distL="0" distR="0" wp14:anchorId="604A9F5C" wp14:editId="07FB5C19">
            <wp:extent cx="5570316" cy="5334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7115" b="9920"/>
                    <a:stretch/>
                  </pic:blipFill>
                  <pic:spPr bwMode="auto">
                    <a:xfrm>
                      <a:off x="0" y="0"/>
                      <a:ext cx="5573249" cy="5336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1726B" w14:textId="7F6F650F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6F84E9C1" w14:textId="59089450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48D54C2F" w14:textId="7098134D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es-MX"/>
        </w:rPr>
        <w:lastRenderedPageBreak/>
        <w:drawing>
          <wp:inline distT="0" distB="0" distL="0" distR="0" wp14:anchorId="34853A0B" wp14:editId="7B225EB4">
            <wp:extent cx="5489433" cy="53530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48397" b="10491"/>
                    <a:stretch/>
                  </pic:blipFill>
                  <pic:spPr bwMode="auto">
                    <a:xfrm>
                      <a:off x="0" y="0"/>
                      <a:ext cx="5490691" cy="5354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9712E" w14:textId="71E79D17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5D828213" w14:textId="72C50384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0B24DF62" w14:textId="546F355F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es-MX"/>
        </w:rPr>
        <w:lastRenderedPageBreak/>
        <w:drawing>
          <wp:inline distT="0" distB="0" distL="0" distR="0" wp14:anchorId="0990196F" wp14:editId="223488C2">
            <wp:extent cx="5592014" cy="5505450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5673" r="2565" b="9350"/>
                    <a:stretch/>
                  </pic:blipFill>
                  <pic:spPr bwMode="auto">
                    <a:xfrm>
                      <a:off x="0" y="0"/>
                      <a:ext cx="5597525" cy="5510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F4E82" w14:textId="6853B8A0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6EDEC570" w14:textId="7349486E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4A867553" w14:textId="77777777" w:rsidR="000D0D71" w:rsidRDefault="000D0D71" w:rsidP="000D0D71">
      <w:pPr>
        <w:ind w:firstLine="709"/>
        <w:jc w:val="center"/>
        <w:rPr>
          <w:noProof/>
          <w:lang w:eastAsia="es-MX"/>
        </w:rPr>
      </w:pPr>
    </w:p>
    <w:p w14:paraId="5D6C8FC8" w14:textId="59F0EB99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es-MX"/>
        </w:rPr>
        <w:drawing>
          <wp:inline distT="0" distB="0" distL="0" distR="0" wp14:anchorId="54FD493E" wp14:editId="3560B448">
            <wp:extent cx="5048250" cy="4970103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6314" r="1923" b="9350"/>
                    <a:stretch/>
                  </pic:blipFill>
                  <pic:spPr bwMode="auto">
                    <a:xfrm>
                      <a:off x="0" y="0"/>
                      <a:ext cx="5050300" cy="497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B2454" w14:textId="16FD5288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0F53DEBC" w14:textId="1F949609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224C928A" w14:textId="6E9E859B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52788478" w14:textId="15C77683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es-MX"/>
        </w:rPr>
        <w:lastRenderedPageBreak/>
        <w:drawing>
          <wp:inline distT="0" distB="0" distL="0" distR="0" wp14:anchorId="20CF8C2C" wp14:editId="1C2A172A">
            <wp:extent cx="5138921" cy="5172075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0320" b="11061"/>
                    <a:stretch/>
                  </pic:blipFill>
                  <pic:spPr bwMode="auto">
                    <a:xfrm>
                      <a:off x="0" y="0"/>
                      <a:ext cx="5142714" cy="5175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A3850" w14:textId="28EF1BCC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780A2691" w14:textId="38767120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32DEBA8F" w14:textId="25A7C2F0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2FEE3380" w14:textId="469C18BB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es-MX"/>
        </w:rPr>
        <w:lastRenderedPageBreak/>
        <w:drawing>
          <wp:inline distT="0" distB="0" distL="0" distR="0" wp14:anchorId="0E3D5B6F" wp14:editId="78C4E56A">
            <wp:extent cx="5588388" cy="53149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7596" b="11346"/>
                    <a:stretch/>
                  </pic:blipFill>
                  <pic:spPr bwMode="auto">
                    <a:xfrm>
                      <a:off x="0" y="0"/>
                      <a:ext cx="5592456" cy="531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D8A82" w14:textId="1E678F7F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05F8AEC4" w14:textId="30554E73" w:rsid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</w:p>
    <w:p w14:paraId="53AF62EC" w14:textId="47D4CC6D" w:rsidR="000D0D71" w:rsidRPr="000D0D71" w:rsidRDefault="000D0D71" w:rsidP="000D0D71">
      <w:pPr>
        <w:ind w:firstLine="709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18B625E4" wp14:editId="7C16E4BD">
            <wp:extent cx="5618758" cy="350520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664" cy="350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0D71" w:rsidRPr="000D0D71" w:rsidSect="00FD5ACE">
      <w:headerReference w:type="default" r:id="rId21"/>
      <w:footerReference w:type="default" r:id="rId22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6C52D" w14:textId="77777777" w:rsidR="005B6A94" w:rsidRDefault="005B6A94">
      <w:r>
        <w:separator/>
      </w:r>
    </w:p>
  </w:endnote>
  <w:endnote w:type="continuationSeparator" w:id="0">
    <w:p w14:paraId="560B52E6" w14:textId="77777777" w:rsidR="005B6A94" w:rsidRDefault="005B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888A" w14:textId="77777777" w:rsidR="005B6A94" w:rsidRDefault="005B6A94">
      <w:r>
        <w:separator/>
      </w:r>
    </w:p>
  </w:footnote>
  <w:footnote w:type="continuationSeparator" w:id="0">
    <w:p w14:paraId="47CF5144" w14:textId="77777777" w:rsidR="005B6A94" w:rsidRDefault="005B6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390496">
    <w:abstractNumId w:val="2"/>
  </w:num>
  <w:num w:numId="2" w16cid:durableId="1854294333">
    <w:abstractNumId w:val="0"/>
  </w:num>
  <w:num w:numId="3" w16cid:durableId="1561748997">
    <w:abstractNumId w:val="3"/>
  </w:num>
  <w:num w:numId="4" w16cid:durableId="889220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0D71"/>
    <w:rsid w:val="000D5A7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20B8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EBC"/>
    <w:rsid w:val="005B6A94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1B30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4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0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 Spreend</cp:lastModifiedBy>
  <cp:revision>18</cp:revision>
  <cp:lastPrinted>2022-01-05T16:35:00Z</cp:lastPrinted>
  <dcterms:created xsi:type="dcterms:W3CDTF">2022-01-03T17:29:00Z</dcterms:created>
  <dcterms:modified xsi:type="dcterms:W3CDTF">2022-11-19T02:54:00Z</dcterms:modified>
</cp:coreProperties>
</file>